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9A27" w14:textId="06FB3F2F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Naam student:</w:t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  <w:t>Klas:</w:t>
      </w:r>
    </w:p>
    <w:p w14:paraId="09F399C8" w14:textId="77777777" w:rsidR="00903208" w:rsidRDefault="00903208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E36A548" w14:textId="06EE95C0" w:rsidR="002C2243" w:rsidRPr="002C2243" w:rsidRDefault="002C2243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0230">
        <w:rPr>
          <w:rFonts w:ascii="Arial" w:hAnsi="Arial" w:cs="Arial"/>
          <w:b/>
          <w:color w:val="000000"/>
          <w:sz w:val="24"/>
          <w:szCs w:val="24"/>
        </w:rPr>
        <w:t xml:space="preserve">OBSERVATIE OOGDRUPPELS TOEDIENEN BIJ EEN SCHOON OOG </w:t>
      </w:r>
      <w:r w:rsidRPr="008A0230">
        <w:rPr>
          <w:rFonts w:ascii="Arial" w:hAnsi="Arial" w:cs="Arial"/>
          <w:b/>
          <w:color w:val="000000"/>
          <w:sz w:val="24"/>
          <w:szCs w:val="24"/>
        </w:rPr>
        <w:tab/>
      </w:r>
      <w:r w:rsidRPr="008A0230">
        <w:rPr>
          <w:rFonts w:ascii="Arial" w:hAnsi="Arial" w:cs="Arial"/>
          <w:b/>
          <w:color w:val="000000"/>
          <w:sz w:val="24"/>
          <w:szCs w:val="24"/>
        </w:rPr>
        <w:tab/>
      </w:r>
      <w:r w:rsidRPr="008A0230">
        <w:rPr>
          <w:rFonts w:ascii="Arial" w:hAnsi="Arial" w:cs="Arial"/>
          <w:b/>
          <w:color w:val="000000"/>
          <w:sz w:val="24"/>
          <w:szCs w:val="24"/>
        </w:rPr>
        <w:tab/>
      </w:r>
      <w:r w:rsidRPr="002C2243">
        <w:rPr>
          <w:rFonts w:ascii="Arial" w:hAnsi="Arial" w:cs="Arial"/>
          <w:color w:val="000000"/>
          <w:sz w:val="24"/>
          <w:szCs w:val="24"/>
        </w:rPr>
        <w:tab/>
      </w:r>
      <w:r w:rsidRPr="002C2243">
        <w:rPr>
          <w:rFonts w:ascii="Arial" w:hAnsi="Arial" w:cs="Arial"/>
          <w:color w:val="000000"/>
          <w:sz w:val="24"/>
          <w:szCs w:val="24"/>
        </w:rPr>
        <w:tab/>
      </w:r>
    </w:p>
    <w:p w14:paraId="2D2983DA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2EA7C2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86"/>
        <w:gridCol w:w="850"/>
        <w:gridCol w:w="851"/>
      </w:tblGrid>
      <w:tr w:rsidR="002C0153" w14:paraId="5F4F696B" w14:textId="77777777" w:rsidTr="002C0153">
        <w:tc>
          <w:tcPr>
            <w:tcW w:w="12186" w:type="dxa"/>
          </w:tcPr>
          <w:p w14:paraId="4704B2AA" w14:textId="3DC83493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70F22" w14:textId="0A31B350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E</w:t>
            </w:r>
          </w:p>
        </w:tc>
        <w:tc>
          <w:tcPr>
            <w:tcW w:w="851" w:type="dxa"/>
          </w:tcPr>
          <w:p w14:paraId="331C49FE" w14:textId="2FB8BA50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2C0153" w14:paraId="4763E2E8" w14:textId="77777777" w:rsidTr="002C0153">
        <w:tc>
          <w:tcPr>
            <w:tcW w:w="12186" w:type="dxa"/>
          </w:tcPr>
          <w:p w14:paraId="3F80D82E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Je hebt de opdracht van de arts gekregen en aangegeven dat je bekwaam bent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3FC99FEB" w14:textId="5CD05605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8C97F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26DFC9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1374FE92" w14:textId="77777777" w:rsidTr="002C0153">
        <w:tc>
          <w:tcPr>
            <w:tcW w:w="12186" w:type="dxa"/>
          </w:tcPr>
          <w:p w14:paraId="0379CD05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Checkt of de cliënt lenzen in heeft en laat deze e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ueel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uitdoen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0A070D29" w14:textId="4CF238CC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082E9" w14:textId="3B8EAA40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AF426" w14:textId="73E5377D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E7E6079" w14:textId="77777777" w:rsidTr="002C0153">
        <w:tc>
          <w:tcPr>
            <w:tcW w:w="12186" w:type="dxa"/>
          </w:tcPr>
          <w:p w14:paraId="06AEDA7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Zet benodigdheden klaar: oogdruppels, gaasje, doseringsvoorschrift, reden van toediening</w:t>
            </w:r>
          </w:p>
          <w:p w14:paraId="58E0554E" w14:textId="72BAE34C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58926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B3B49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2493582" w14:textId="77777777" w:rsidTr="002C0153">
        <w:tc>
          <w:tcPr>
            <w:tcW w:w="12186" w:type="dxa"/>
          </w:tcPr>
          <w:p w14:paraId="567F9879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Wast de handen volgens protocol</w:t>
            </w:r>
          </w:p>
          <w:p w14:paraId="7A2A2E21" w14:textId="7CFED00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F389DA0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3E3DB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52367FC1" w14:textId="77777777" w:rsidTr="002C0153">
        <w:tc>
          <w:tcPr>
            <w:tcW w:w="12186" w:type="dxa"/>
          </w:tcPr>
          <w:p w14:paraId="1698CDD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Vraagt de cliënt de handen te wassen en goed te drogen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1EE20DC5" w14:textId="78094494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613705BF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45FA8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70155A2B" w14:textId="77777777" w:rsidTr="002C0153">
        <w:tc>
          <w:tcPr>
            <w:tcW w:w="12186" w:type="dxa"/>
          </w:tcPr>
          <w:p w14:paraId="02C28BC0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Zet de benodigdheden binnen handbereik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6682D995" w14:textId="7F1C7BB3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44E203F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E1416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498CB556" w14:textId="77777777" w:rsidTr="002C0153">
        <w:tc>
          <w:tcPr>
            <w:tcW w:w="12186" w:type="dxa"/>
          </w:tcPr>
          <w:p w14:paraId="20ABA40F" w14:textId="362E0FD9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Controleert het medicijn op vervaldatum en to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eningsw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ijze</w:t>
            </w:r>
          </w:p>
          <w:p w14:paraId="468B1A54" w14:textId="7C77F2D4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7DDE3B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375D8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5E29D289" w14:textId="77777777" w:rsidTr="002C0153">
        <w:tc>
          <w:tcPr>
            <w:tcW w:w="12186" w:type="dxa"/>
          </w:tcPr>
          <w:p w14:paraId="71D59089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Vergelijkt het medicijn met de medicijnlijst op soort en dosering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7802F765" w14:textId="2022CB14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24D9CAB7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28D0B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2630E008" w14:textId="77777777" w:rsidTr="002C0153">
        <w:tc>
          <w:tcPr>
            <w:tcW w:w="12186" w:type="dxa"/>
          </w:tcPr>
          <w:p w14:paraId="680E8B65" w14:textId="42874BFB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Vraagt de patiënt te gaan zitten, het hoofd achterover te buigen en naar boven (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et naar het flesje) te kijken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11067D55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2DEF9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550F7DB7" w14:textId="77777777" w:rsidTr="002C0153">
        <w:tc>
          <w:tcPr>
            <w:tcW w:w="12186" w:type="dxa"/>
          </w:tcPr>
          <w:p w14:paraId="5B071DD7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Neemt he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lesje oogdruppels in een hand</w:t>
            </w:r>
          </w:p>
          <w:p w14:paraId="36671196" w14:textId="7D1CF59A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2B1A77AB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D9C3C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5A2C12C" w14:textId="77777777" w:rsidTr="002C0153">
        <w:tc>
          <w:tcPr>
            <w:tcW w:w="12186" w:type="dxa"/>
          </w:tcPr>
          <w:p w14:paraId="6839C52C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Brengt met de wijsvinger van de andere hand de huid onder het onderste ooglid 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ar beneden</w:t>
            </w:r>
          </w:p>
          <w:p w14:paraId="7114917D" w14:textId="70B4EECB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D1E65C4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2E5B2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9F84A5D" w14:textId="77777777" w:rsidTr="002C0153">
        <w:tc>
          <w:tcPr>
            <w:tcW w:w="12186" w:type="dxa"/>
          </w:tcPr>
          <w:p w14:paraId="63CB3A0D" w14:textId="0B7B110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Houdt het flesje oogdruppels verticaal boven het te druppelen oog, laat de hand met de zijkant tegen het 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orhoofd van de patiënt steunen</w:t>
            </w:r>
          </w:p>
        </w:tc>
        <w:tc>
          <w:tcPr>
            <w:tcW w:w="850" w:type="dxa"/>
          </w:tcPr>
          <w:p w14:paraId="067F0348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D8C9D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180F5CC" w14:textId="77777777" w:rsidTr="002C0153">
        <w:tc>
          <w:tcPr>
            <w:tcW w:w="12186" w:type="dxa"/>
          </w:tcPr>
          <w:p w14:paraId="75DDD078" w14:textId="3878D6A0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Laat de druppel in de onderste overgangsplooi vallen zonder de oogbol of weefsel rondom het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g aan te raken met het flesje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59938FFE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7DB9E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4CE37C99" w14:textId="77777777" w:rsidTr="002C0153">
        <w:tc>
          <w:tcPr>
            <w:tcW w:w="12186" w:type="dxa"/>
          </w:tcPr>
          <w:p w14:paraId="26329D5C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at het onderste ooglid en het voorhoofd los</w:t>
            </w:r>
          </w:p>
          <w:p w14:paraId="7E1BA29C" w14:textId="0ECE94E4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3A3ACE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EE9554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39207B1B" w14:textId="77777777" w:rsidTr="002C0153">
        <w:tc>
          <w:tcPr>
            <w:tcW w:w="12186" w:type="dxa"/>
          </w:tcPr>
          <w:p w14:paraId="3A438BE5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Vraagt de patiënt in</w:t>
            </w:r>
            <w:r>
              <w:rPr>
                <w:rFonts w:ascii="Arial" w:hAnsi="Arial" w:cs="Arial"/>
                <w:sz w:val="24"/>
                <w:szCs w:val="24"/>
              </w:rPr>
              <w:t xml:space="preserve"> deze houding te blijven zitten</w:t>
            </w:r>
          </w:p>
          <w:p w14:paraId="312FE4A7" w14:textId="3894A9D1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1563BB4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36543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364A86B2" w14:textId="77777777" w:rsidTr="002C0153">
        <w:tc>
          <w:tcPr>
            <w:tcW w:w="12186" w:type="dxa"/>
          </w:tcPr>
          <w:p w14:paraId="73D60654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 xml:space="preserve">Vraagt de patiënt het oog te sluiten en met één vinger de traanbuis 1-3 minuten </w:t>
            </w:r>
            <w:r>
              <w:rPr>
                <w:rFonts w:ascii="Arial" w:hAnsi="Arial" w:cs="Arial"/>
                <w:sz w:val="24"/>
                <w:szCs w:val="24"/>
              </w:rPr>
              <w:t>zachtjes dicht te drukken</w:t>
            </w:r>
          </w:p>
          <w:p w14:paraId="11E7C3FD" w14:textId="1A20B540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3568AF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D04B6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43A55835" w14:textId="77777777" w:rsidTr="002C0153">
        <w:tc>
          <w:tcPr>
            <w:tcW w:w="12186" w:type="dxa"/>
          </w:tcPr>
          <w:p w14:paraId="1AE85B86" w14:textId="7C877850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 xml:space="preserve">Verwijdert zo nodig met een gaasje of papieren zakdoek </w:t>
            </w:r>
            <w:r>
              <w:rPr>
                <w:rFonts w:ascii="Arial" w:hAnsi="Arial" w:cs="Arial"/>
                <w:sz w:val="24"/>
                <w:szCs w:val="24"/>
              </w:rPr>
              <w:t xml:space="preserve">de overtollige vloeistof in </w:t>
            </w:r>
            <w:r w:rsidRPr="002C2243">
              <w:rPr>
                <w:rFonts w:ascii="Arial" w:hAnsi="Arial" w:cs="Arial"/>
                <w:sz w:val="24"/>
                <w:szCs w:val="24"/>
              </w:rPr>
              <w:t>één be</w:t>
            </w:r>
            <w:r>
              <w:rPr>
                <w:rFonts w:ascii="Arial" w:hAnsi="Arial" w:cs="Arial"/>
                <w:sz w:val="24"/>
                <w:szCs w:val="24"/>
              </w:rPr>
              <w:t>weging van buiten naar binnen</w:t>
            </w:r>
          </w:p>
        </w:tc>
        <w:tc>
          <w:tcPr>
            <w:tcW w:w="850" w:type="dxa"/>
          </w:tcPr>
          <w:p w14:paraId="5F0BDD5F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388078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55C8178" w14:textId="77777777" w:rsidTr="002C0153">
        <w:tc>
          <w:tcPr>
            <w:tcW w:w="12186" w:type="dxa"/>
          </w:tcPr>
          <w:p w14:paraId="37F88C85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Ruimt de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len op</w:t>
            </w:r>
          </w:p>
          <w:p w14:paraId="3D0D55CD" w14:textId="212C34F6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16EAB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F5DC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3D93B48A" w14:textId="77777777" w:rsidTr="002C0153">
        <w:tc>
          <w:tcPr>
            <w:tcW w:w="12186" w:type="dxa"/>
          </w:tcPr>
          <w:p w14:paraId="48B9DED3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Noteert tijdstip, soort, concentratie, hoeveelheid, wijze</w:t>
            </w:r>
            <w:r>
              <w:rPr>
                <w:rFonts w:ascii="Arial" w:hAnsi="Arial" w:cs="Arial"/>
                <w:sz w:val="24"/>
                <w:szCs w:val="24"/>
              </w:rPr>
              <w:t xml:space="preserve"> van toediening en bevindingen</w:t>
            </w:r>
          </w:p>
          <w:p w14:paraId="10302246" w14:textId="43DB2226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F9D44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10F46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326E7780" w14:textId="77777777" w:rsidTr="002C0153">
        <w:tc>
          <w:tcPr>
            <w:tcW w:w="12186" w:type="dxa"/>
          </w:tcPr>
          <w:p w14:paraId="0A680861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Heeft de cliënt geïnformeerd, instructie gegeven, angst en onzekerheid weggenomen</w:t>
            </w:r>
          </w:p>
          <w:p w14:paraId="5B4A65C6" w14:textId="1DA62862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2F4C0C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55083" w14:textId="77777777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643156B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E64B3E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80118B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2581F6" w14:textId="2B9A1F5C" w:rsidR="002C0153" w:rsidRPr="002C2243" w:rsidRDefault="002C0153" w:rsidP="002C01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Alle onderdelen moeten met ‘ja’ zijn afgevinkt                  Handtekening docent:</w:t>
      </w:r>
    </w:p>
    <w:p w14:paraId="7E3D8E0D" w14:textId="621A7C81" w:rsidR="008A0230" w:rsidRDefault="002C2243" w:rsidP="002C0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color w:val="000000"/>
          <w:sz w:val="24"/>
          <w:szCs w:val="24"/>
        </w:rPr>
        <w:tab/>
      </w:r>
    </w:p>
    <w:p w14:paraId="27815732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41260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67621F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BE713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720E3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ACBA2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6DD72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7D9D6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6B1F5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AF374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119BD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C875EE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941B5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0230" w:rsidSect="005861A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9181" w14:textId="77777777" w:rsidR="00732BB1" w:rsidRDefault="00732BB1" w:rsidP="009F414E">
      <w:pPr>
        <w:spacing w:after="0" w:line="240" w:lineRule="auto"/>
      </w:pPr>
      <w:r>
        <w:separator/>
      </w:r>
    </w:p>
  </w:endnote>
  <w:endnote w:type="continuationSeparator" w:id="0">
    <w:p w14:paraId="5D8D360E" w14:textId="77777777" w:rsidR="00732BB1" w:rsidRDefault="00732BB1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24D5" w14:textId="77777777" w:rsidR="00732BB1" w:rsidRDefault="00732BB1" w:rsidP="009F414E">
      <w:pPr>
        <w:spacing w:after="0" w:line="240" w:lineRule="auto"/>
      </w:pPr>
      <w:r>
        <w:separator/>
      </w:r>
    </w:p>
  </w:footnote>
  <w:footnote w:type="continuationSeparator" w:id="0">
    <w:p w14:paraId="2E1E8A80" w14:textId="77777777" w:rsidR="00732BB1" w:rsidRDefault="00732BB1" w:rsidP="009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484A" w14:textId="3F30FEA1" w:rsidR="00DB76E8" w:rsidRDefault="00DB76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5A5475F" wp14:editId="4C48058F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2190115" cy="760095"/>
          <wp:effectExtent l="0" t="0" r="635" b="1905"/>
          <wp:wrapTight wrapText="bothSides">
            <wp:wrapPolygon edited="0">
              <wp:start x="0" y="0"/>
              <wp:lineTo x="0" y="21113"/>
              <wp:lineTo x="21418" y="21113"/>
              <wp:lineTo x="21418" y="0"/>
              <wp:lineTo x="0" y="0"/>
            </wp:wrapPolygon>
          </wp:wrapTight>
          <wp:docPr id="1" name="Afbeelding 1" descr="Afbeeldingsresultaat voor albed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lbed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2A4"/>
    <w:multiLevelType w:val="hybridMultilevel"/>
    <w:tmpl w:val="A198D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F88"/>
    <w:multiLevelType w:val="hybridMultilevel"/>
    <w:tmpl w:val="6338D5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01391"/>
    <w:multiLevelType w:val="hybridMultilevel"/>
    <w:tmpl w:val="BF00117C"/>
    <w:lvl w:ilvl="0" w:tplc="F7B8EDF0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6C"/>
    <w:multiLevelType w:val="hybridMultilevel"/>
    <w:tmpl w:val="4814B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404"/>
    <w:multiLevelType w:val="hybridMultilevel"/>
    <w:tmpl w:val="DF2E7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B7A"/>
    <w:multiLevelType w:val="hybridMultilevel"/>
    <w:tmpl w:val="EB3C10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C0734"/>
    <w:multiLevelType w:val="hybridMultilevel"/>
    <w:tmpl w:val="BC50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390"/>
    <w:multiLevelType w:val="hybridMultilevel"/>
    <w:tmpl w:val="C532A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6A0"/>
    <w:multiLevelType w:val="hybridMultilevel"/>
    <w:tmpl w:val="3BF24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3C48"/>
    <w:multiLevelType w:val="hybridMultilevel"/>
    <w:tmpl w:val="C94CED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54B4E"/>
    <w:multiLevelType w:val="hybridMultilevel"/>
    <w:tmpl w:val="75326C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53AC6"/>
    <w:multiLevelType w:val="hybridMultilevel"/>
    <w:tmpl w:val="E0D0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9E6"/>
    <w:multiLevelType w:val="hybridMultilevel"/>
    <w:tmpl w:val="D52230F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34F80"/>
    <w:multiLevelType w:val="hybridMultilevel"/>
    <w:tmpl w:val="40A8CF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212A84"/>
    <w:multiLevelType w:val="hybridMultilevel"/>
    <w:tmpl w:val="6D0001F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52420C"/>
    <w:multiLevelType w:val="hybridMultilevel"/>
    <w:tmpl w:val="36CC8A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0B1"/>
    <w:multiLevelType w:val="hybridMultilevel"/>
    <w:tmpl w:val="1F0C7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D86"/>
    <w:multiLevelType w:val="hybridMultilevel"/>
    <w:tmpl w:val="C2561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CFE"/>
    <w:multiLevelType w:val="hybridMultilevel"/>
    <w:tmpl w:val="4E4C1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2156"/>
    <w:multiLevelType w:val="hybridMultilevel"/>
    <w:tmpl w:val="3306E37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FB693F"/>
    <w:multiLevelType w:val="hybridMultilevel"/>
    <w:tmpl w:val="A2BE0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65E"/>
    <w:multiLevelType w:val="hybridMultilevel"/>
    <w:tmpl w:val="FFC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2E9A"/>
    <w:multiLevelType w:val="hybridMultilevel"/>
    <w:tmpl w:val="F6780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BD8"/>
    <w:multiLevelType w:val="hybridMultilevel"/>
    <w:tmpl w:val="35BE02F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F60D5"/>
    <w:multiLevelType w:val="hybridMultilevel"/>
    <w:tmpl w:val="2DAA3C6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096E41"/>
    <w:multiLevelType w:val="hybridMultilevel"/>
    <w:tmpl w:val="23C49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26F7"/>
    <w:multiLevelType w:val="hybridMultilevel"/>
    <w:tmpl w:val="0F5A5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BD3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575B"/>
    <w:multiLevelType w:val="hybridMultilevel"/>
    <w:tmpl w:val="1594245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0D3951"/>
    <w:multiLevelType w:val="hybridMultilevel"/>
    <w:tmpl w:val="2FB0B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384"/>
    <w:multiLevelType w:val="hybridMultilevel"/>
    <w:tmpl w:val="B6822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B21"/>
    <w:multiLevelType w:val="hybridMultilevel"/>
    <w:tmpl w:val="B9963EE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2A1C80"/>
    <w:multiLevelType w:val="hybridMultilevel"/>
    <w:tmpl w:val="11B493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1E4B"/>
    <w:multiLevelType w:val="hybridMultilevel"/>
    <w:tmpl w:val="AB0EA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277"/>
    <w:multiLevelType w:val="hybridMultilevel"/>
    <w:tmpl w:val="86BEA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860"/>
    <w:multiLevelType w:val="hybridMultilevel"/>
    <w:tmpl w:val="741CF0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82E"/>
    <w:multiLevelType w:val="hybridMultilevel"/>
    <w:tmpl w:val="4C420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6"/>
  </w:num>
  <w:num w:numId="4">
    <w:abstractNumId w:val="11"/>
  </w:num>
  <w:num w:numId="5">
    <w:abstractNumId w:val="34"/>
  </w:num>
  <w:num w:numId="6">
    <w:abstractNumId w:val="22"/>
  </w:num>
  <w:num w:numId="7">
    <w:abstractNumId w:val="7"/>
  </w:num>
  <w:num w:numId="8">
    <w:abstractNumId w:val="38"/>
  </w:num>
  <w:num w:numId="9">
    <w:abstractNumId w:val="4"/>
  </w:num>
  <w:num w:numId="10">
    <w:abstractNumId w:val="8"/>
  </w:num>
  <w:num w:numId="11">
    <w:abstractNumId w:val="31"/>
  </w:num>
  <w:num w:numId="12">
    <w:abstractNumId w:val="3"/>
  </w:num>
  <w:num w:numId="13">
    <w:abstractNumId w:val="36"/>
  </w:num>
  <w:num w:numId="14">
    <w:abstractNumId w:val="25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23"/>
  </w:num>
  <w:num w:numId="20">
    <w:abstractNumId w:val="24"/>
  </w:num>
  <w:num w:numId="21">
    <w:abstractNumId w:val="37"/>
  </w:num>
  <w:num w:numId="22">
    <w:abstractNumId w:val="21"/>
  </w:num>
  <w:num w:numId="23">
    <w:abstractNumId w:val="28"/>
  </w:num>
  <w:num w:numId="24">
    <w:abstractNumId w:val="2"/>
  </w:num>
  <w:num w:numId="25">
    <w:abstractNumId w:val="20"/>
  </w:num>
  <w:num w:numId="26">
    <w:abstractNumId w:val="1"/>
  </w:num>
  <w:num w:numId="27">
    <w:abstractNumId w:val="14"/>
  </w:num>
  <w:num w:numId="28">
    <w:abstractNumId w:val="33"/>
  </w:num>
  <w:num w:numId="29">
    <w:abstractNumId w:val="29"/>
  </w:num>
  <w:num w:numId="30">
    <w:abstractNumId w:val="0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32"/>
  </w:num>
  <w:num w:numId="36">
    <w:abstractNumId w:val="9"/>
  </w:num>
  <w:num w:numId="37">
    <w:abstractNumId w:val="12"/>
  </w:num>
  <w:num w:numId="38">
    <w:abstractNumId w:val="30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D"/>
    <w:rsid w:val="00001A2E"/>
    <w:rsid w:val="00007345"/>
    <w:rsid w:val="00023731"/>
    <w:rsid w:val="00032A8D"/>
    <w:rsid w:val="00047304"/>
    <w:rsid w:val="000500FE"/>
    <w:rsid w:val="00061673"/>
    <w:rsid w:val="00063C3A"/>
    <w:rsid w:val="000809B8"/>
    <w:rsid w:val="0009327A"/>
    <w:rsid w:val="00096E99"/>
    <w:rsid w:val="000A0489"/>
    <w:rsid w:val="000A347C"/>
    <w:rsid w:val="000B2B67"/>
    <w:rsid w:val="000C4EE6"/>
    <w:rsid w:val="000F427B"/>
    <w:rsid w:val="000F4C3C"/>
    <w:rsid w:val="00104658"/>
    <w:rsid w:val="00114AE7"/>
    <w:rsid w:val="0014244A"/>
    <w:rsid w:val="00152000"/>
    <w:rsid w:val="001637AC"/>
    <w:rsid w:val="001640FA"/>
    <w:rsid w:val="00170C57"/>
    <w:rsid w:val="00183085"/>
    <w:rsid w:val="00190A10"/>
    <w:rsid w:val="00191026"/>
    <w:rsid w:val="001A0497"/>
    <w:rsid w:val="001A2EDD"/>
    <w:rsid w:val="001B2BF3"/>
    <w:rsid w:val="001F6AB8"/>
    <w:rsid w:val="001F7729"/>
    <w:rsid w:val="00204A23"/>
    <w:rsid w:val="002170D9"/>
    <w:rsid w:val="00234971"/>
    <w:rsid w:val="002359A3"/>
    <w:rsid w:val="00246B00"/>
    <w:rsid w:val="00247167"/>
    <w:rsid w:val="002541BF"/>
    <w:rsid w:val="002573E2"/>
    <w:rsid w:val="00263B62"/>
    <w:rsid w:val="00293AF6"/>
    <w:rsid w:val="002A70A5"/>
    <w:rsid w:val="002B3007"/>
    <w:rsid w:val="002C0153"/>
    <w:rsid w:val="002C2243"/>
    <w:rsid w:val="002C5D2D"/>
    <w:rsid w:val="002F5903"/>
    <w:rsid w:val="00304BC1"/>
    <w:rsid w:val="00321A46"/>
    <w:rsid w:val="0032653C"/>
    <w:rsid w:val="00331301"/>
    <w:rsid w:val="00333AE3"/>
    <w:rsid w:val="00334FFF"/>
    <w:rsid w:val="00335ED5"/>
    <w:rsid w:val="00341C16"/>
    <w:rsid w:val="00343908"/>
    <w:rsid w:val="00343A64"/>
    <w:rsid w:val="0034727E"/>
    <w:rsid w:val="00361996"/>
    <w:rsid w:val="003707E2"/>
    <w:rsid w:val="00375DC6"/>
    <w:rsid w:val="003764B0"/>
    <w:rsid w:val="0037746E"/>
    <w:rsid w:val="003A2018"/>
    <w:rsid w:val="003A6C9F"/>
    <w:rsid w:val="003B3F65"/>
    <w:rsid w:val="003B6111"/>
    <w:rsid w:val="003C0472"/>
    <w:rsid w:val="003C25E4"/>
    <w:rsid w:val="003E3329"/>
    <w:rsid w:val="003E39B9"/>
    <w:rsid w:val="003F4CD7"/>
    <w:rsid w:val="00401129"/>
    <w:rsid w:val="0040406B"/>
    <w:rsid w:val="00416771"/>
    <w:rsid w:val="00416B28"/>
    <w:rsid w:val="004202D9"/>
    <w:rsid w:val="00431A89"/>
    <w:rsid w:val="00464E56"/>
    <w:rsid w:val="004814B2"/>
    <w:rsid w:val="004842C9"/>
    <w:rsid w:val="00490C22"/>
    <w:rsid w:val="00492924"/>
    <w:rsid w:val="004A1055"/>
    <w:rsid w:val="004A1D45"/>
    <w:rsid w:val="004B456D"/>
    <w:rsid w:val="004D19C2"/>
    <w:rsid w:val="004E7E0F"/>
    <w:rsid w:val="004E7FEA"/>
    <w:rsid w:val="004F23E8"/>
    <w:rsid w:val="004F4903"/>
    <w:rsid w:val="004F4B4F"/>
    <w:rsid w:val="005078C2"/>
    <w:rsid w:val="005117CA"/>
    <w:rsid w:val="005207E1"/>
    <w:rsid w:val="00533EA1"/>
    <w:rsid w:val="0054467E"/>
    <w:rsid w:val="00571DEC"/>
    <w:rsid w:val="00577D15"/>
    <w:rsid w:val="00581891"/>
    <w:rsid w:val="005861A4"/>
    <w:rsid w:val="00594562"/>
    <w:rsid w:val="005A59FC"/>
    <w:rsid w:val="005B0CD2"/>
    <w:rsid w:val="005E1148"/>
    <w:rsid w:val="005E580E"/>
    <w:rsid w:val="005F0889"/>
    <w:rsid w:val="005F7B50"/>
    <w:rsid w:val="00622768"/>
    <w:rsid w:val="00625C1D"/>
    <w:rsid w:val="00631973"/>
    <w:rsid w:val="006336DB"/>
    <w:rsid w:val="00642B8B"/>
    <w:rsid w:val="006615A8"/>
    <w:rsid w:val="00670205"/>
    <w:rsid w:val="00670C8A"/>
    <w:rsid w:val="0068012C"/>
    <w:rsid w:val="00681F81"/>
    <w:rsid w:val="00690615"/>
    <w:rsid w:val="00693788"/>
    <w:rsid w:val="006A6755"/>
    <w:rsid w:val="006B3191"/>
    <w:rsid w:val="006E0651"/>
    <w:rsid w:val="006E3BDD"/>
    <w:rsid w:val="006E66DD"/>
    <w:rsid w:val="006F3610"/>
    <w:rsid w:val="006F43A7"/>
    <w:rsid w:val="00701921"/>
    <w:rsid w:val="00705C31"/>
    <w:rsid w:val="00706188"/>
    <w:rsid w:val="007211CA"/>
    <w:rsid w:val="00732178"/>
    <w:rsid w:val="00732BB1"/>
    <w:rsid w:val="00734826"/>
    <w:rsid w:val="00746760"/>
    <w:rsid w:val="0075020C"/>
    <w:rsid w:val="00751D2B"/>
    <w:rsid w:val="00755D98"/>
    <w:rsid w:val="007634F7"/>
    <w:rsid w:val="00766332"/>
    <w:rsid w:val="007674B7"/>
    <w:rsid w:val="00773E00"/>
    <w:rsid w:val="00776072"/>
    <w:rsid w:val="00781E1E"/>
    <w:rsid w:val="007879DC"/>
    <w:rsid w:val="00792CCD"/>
    <w:rsid w:val="007A2456"/>
    <w:rsid w:val="007B1AD9"/>
    <w:rsid w:val="007B33F9"/>
    <w:rsid w:val="007C7874"/>
    <w:rsid w:val="007D34E4"/>
    <w:rsid w:val="007D53BA"/>
    <w:rsid w:val="007E1EBD"/>
    <w:rsid w:val="007E278B"/>
    <w:rsid w:val="007E33A6"/>
    <w:rsid w:val="007E739F"/>
    <w:rsid w:val="0080220A"/>
    <w:rsid w:val="008031F3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6881"/>
    <w:rsid w:val="00877D72"/>
    <w:rsid w:val="00890801"/>
    <w:rsid w:val="00892AD6"/>
    <w:rsid w:val="008930B0"/>
    <w:rsid w:val="00894954"/>
    <w:rsid w:val="008A0230"/>
    <w:rsid w:val="008A252C"/>
    <w:rsid w:val="008A45E7"/>
    <w:rsid w:val="008B579F"/>
    <w:rsid w:val="008B6060"/>
    <w:rsid w:val="008D3763"/>
    <w:rsid w:val="008E0812"/>
    <w:rsid w:val="008E7FE8"/>
    <w:rsid w:val="00903208"/>
    <w:rsid w:val="00905FBC"/>
    <w:rsid w:val="009153A4"/>
    <w:rsid w:val="009208DD"/>
    <w:rsid w:val="0092267C"/>
    <w:rsid w:val="00931A73"/>
    <w:rsid w:val="00936D57"/>
    <w:rsid w:val="00941BFF"/>
    <w:rsid w:val="0094244D"/>
    <w:rsid w:val="00955A50"/>
    <w:rsid w:val="00961EFC"/>
    <w:rsid w:val="00964B75"/>
    <w:rsid w:val="009725F0"/>
    <w:rsid w:val="0097407F"/>
    <w:rsid w:val="0097531A"/>
    <w:rsid w:val="009A14D2"/>
    <w:rsid w:val="009A3314"/>
    <w:rsid w:val="009A64FA"/>
    <w:rsid w:val="009B2442"/>
    <w:rsid w:val="009B668D"/>
    <w:rsid w:val="009B79E4"/>
    <w:rsid w:val="009C3D55"/>
    <w:rsid w:val="009C7CB9"/>
    <w:rsid w:val="009E6AD8"/>
    <w:rsid w:val="009E754F"/>
    <w:rsid w:val="009F0F39"/>
    <w:rsid w:val="009F1572"/>
    <w:rsid w:val="009F2702"/>
    <w:rsid w:val="009F414E"/>
    <w:rsid w:val="009F6927"/>
    <w:rsid w:val="00A068F8"/>
    <w:rsid w:val="00A23D04"/>
    <w:rsid w:val="00A257B5"/>
    <w:rsid w:val="00A31057"/>
    <w:rsid w:val="00A36854"/>
    <w:rsid w:val="00A3702F"/>
    <w:rsid w:val="00A37357"/>
    <w:rsid w:val="00A60CF0"/>
    <w:rsid w:val="00A647DF"/>
    <w:rsid w:val="00A66660"/>
    <w:rsid w:val="00A76835"/>
    <w:rsid w:val="00A81A78"/>
    <w:rsid w:val="00AA0737"/>
    <w:rsid w:val="00AA6433"/>
    <w:rsid w:val="00AA6ACA"/>
    <w:rsid w:val="00AB5DE1"/>
    <w:rsid w:val="00AB609F"/>
    <w:rsid w:val="00AD086A"/>
    <w:rsid w:val="00AD452A"/>
    <w:rsid w:val="00AE4833"/>
    <w:rsid w:val="00AF216D"/>
    <w:rsid w:val="00AF7F3D"/>
    <w:rsid w:val="00B02A48"/>
    <w:rsid w:val="00B11D91"/>
    <w:rsid w:val="00B16C06"/>
    <w:rsid w:val="00B33869"/>
    <w:rsid w:val="00B37CCA"/>
    <w:rsid w:val="00B4305E"/>
    <w:rsid w:val="00B54637"/>
    <w:rsid w:val="00B82CC3"/>
    <w:rsid w:val="00B85BD4"/>
    <w:rsid w:val="00B9236A"/>
    <w:rsid w:val="00BB1C77"/>
    <w:rsid w:val="00BB1D66"/>
    <w:rsid w:val="00BD0CC0"/>
    <w:rsid w:val="00BD1719"/>
    <w:rsid w:val="00BE7957"/>
    <w:rsid w:val="00BF65B6"/>
    <w:rsid w:val="00C00545"/>
    <w:rsid w:val="00C03199"/>
    <w:rsid w:val="00C0357D"/>
    <w:rsid w:val="00C13711"/>
    <w:rsid w:val="00C208CA"/>
    <w:rsid w:val="00C24986"/>
    <w:rsid w:val="00C25583"/>
    <w:rsid w:val="00C26EC2"/>
    <w:rsid w:val="00C3088D"/>
    <w:rsid w:val="00C33F12"/>
    <w:rsid w:val="00C36390"/>
    <w:rsid w:val="00C411F2"/>
    <w:rsid w:val="00C54662"/>
    <w:rsid w:val="00C570EC"/>
    <w:rsid w:val="00C5718F"/>
    <w:rsid w:val="00C618A2"/>
    <w:rsid w:val="00C642E9"/>
    <w:rsid w:val="00C71850"/>
    <w:rsid w:val="00C86A34"/>
    <w:rsid w:val="00C90629"/>
    <w:rsid w:val="00C93591"/>
    <w:rsid w:val="00CA279A"/>
    <w:rsid w:val="00CA61A2"/>
    <w:rsid w:val="00CB1A8C"/>
    <w:rsid w:val="00CC77E9"/>
    <w:rsid w:val="00CC7F23"/>
    <w:rsid w:val="00CD20F4"/>
    <w:rsid w:val="00CD6090"/>
    <w:rsid w:val="00CE1B95"/>
    <w:rsid w:val="00CE26E5"/>
    <w:rsid w:val="00D15F4A"/>
    <w:rsid w:val="00D23771"/>
    <w:rsid w:val="00D5520B"/>
    <w:rsid w:val="00D67C72"/>
    <w:rsid w:val="00D875C7"/>
    <w:rsid w:val="00D92646"/>
    <w:rsid w:val="00D947BC"/>
    <w:rsid w:val="00D95A4E"/>
    <w:rsid w:val="00DA4989"/>
    <w:rsid w:val="00DB76E8"/>
    <w:rsid w:val="00DB7888"/>
    <w:rsid w:val="00DC775F"/>
    <w:rsid w:val="00E025C2"/>
    <w:rsid w:val="00E07DA0"/>
    <w:rsid w:val="00E2141D"/>
    <w:rsid w:val="00E26DA1"/>
    <w:rsid w:val="00E3066E"/>
    <w:rsid w:val="00E3682C"/>
    <w:rsid w:val="00E4194F"/>
    <w:rsid w:val="00E43F00"/>
    <w:rsid w:val="00E47C5E"/>
    <w:rsid w:val="00E47FAD"/>
    <w:rsid w:val="00E70852"/>
    <w:rsid w:val="00E724C0"/>
    <w:rsid w:val="00E96C7B"/>
    <w:rsid w:val="00EB3150"/>
    <w:rsid w:val="00EB57BE"/>
    <w:rsid w:val="00ED4C67"/>
    <w:rsid w:val="00ED68F7"/>
    <w:rsid w:val="00EE49FD"/>
    <w:rsid w:val="00EF6446"/>
    <w:rsid w:val="00F0155D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2AD7"/>
    <w:rsid w:val="00F6406A"/>
    <w:rsid w:val="00F77D6A"/>
    <w:rsid w:val="00F8197D"/>
    <w:rsid w:val="00F96535"/>
    <w:rsid w:val="00FA5C0A"/>
    <w:rsid w:val="00FB2CF1"/>
    <w:rsid w:val="00FC3994"/>
    <w:rsid w:val="00FC4565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4A011B5E-96CC-4103-B601-AFBF83A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table" w:customStyle="1" w:styleId="Tabelraster6">
    <w:name w:val="Tabelraster6"/>
    <w:basedOn w:val="Standaardtabel"/>
    <w:next w:val="Tabelraster"/>
    <w:uiPriority w:val="39"/>
    <w:rsid w:val="00A3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2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FCC-572D-42F1-9CD4-5B83D32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Eigenaar</cp:lastModifiedBy>
  <cp:revision>3</cp:revision>
  <dcterms:created xsi:type="dcterms:W3CDTF">2018-01-06T18:16:00Z</dcterms:created>
  <dcterms:modified xsi:type="dcterms:W3CDTF">2018-01-08T14:04:00Z</dcterms:modified>
</cp:coreProperties>
</file>